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7F3A" w14:textId="42594030" w:rsidR="00287C2A" w:rsidRDefault="00287C2A" w:rsidP="00287C2A"/>
    <w:p w14:paraId="7C141515" w14:textId="77777777" w:rsidR="00B87A09" w:rsidRDefault="00B87A09" w:rsidP="00B87A09">
      <w:pPr>
        <w:spacing w:after="0"/>
      </w:pP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F35520E" wp14:editId="00A46176">
                <wp:simplePos x="0" y="0"/>
                <wp:positionH relativeFrom="margin">
                  <wp:posOffset>9665</wp:posOffset>
                </wp:positionH>
                <wp:positionV relativeFrom="paragraph">
                  <wp:posOffset>-1149500</wp:posOffset>
                </wp:positionV>
                <wp:extent cx="10319385" cy="8372180"/>
                <wp:effectExtent l="0" t="0" r="5715" b="0"/>
                <wp:wrapNone/>
                <wp:docPr id="18792694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50766512" name="Image 17507665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r="26014" b="69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46880" y="2681307"/>
                            <a:ext cx="4957445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441968" name="Image 10494419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00" y="2446950"/>
                            <a:ext cx="485902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7203C" id="Zone de dessin 1" o:spid="_x0000_s1026" editas="canvas" style="position:absolute;margin-left:.75pt;margin-top:-90.5pt;width:812.55pt;height:659.25pt;z-index:-251655168;mso-position-horizontal-relative:margin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9" o:title="" recolor="t" rotate="t" o:detectmouseclick="t" type="tile"/>
                  <v:path o:connecttype="none"/>
                </v:shape>
                <v:shape id="Image 1750766512" o:spid="_x0000_s1028" type="#_x0000_t75" style="position:absolute;left:51468;top:26813;width:49575;height:366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" stroked="t" strokecolor="white [3212]">
                  <v:stroke dashstyle="dash"/>
                  <v:imagedata r:id="rId10" o:title="" cropbottom="4542f" cropleft="17028f" cropright="17049f"/>
                  <v:path arrowok="t"/>
                </v:shape>
                <v:shape id="Image 1049441968" o:spid="_x0000_s1029" type="#_x0000_t75" style="position:absolute;left:5229;top:24469;width:48590;height:4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" stroked="t" strokecolor="white [3212]">
                  <v:stroke dashstyle="dash"/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2979C2DD" w14:textId="77777777" w:rsidR="00B87A09" w:rsidRDefault="00B87A09" w:rsidP="00B87A09">
      <w:r>
        <w:lastRenderedPageBreak/>
        <w:br w:type="page"/>
      </w: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433BECB" wp14:editId="602B5F84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0316845" cy="7219950"/>
                <wp:effectExtent l="0" t="0" r="8255" b="0"/>
                <wp:wrapThrough wrapText="bothSides">
                  <wp:wrapPolygon edited="0">
                    <wp:start x="0" y="0"/>
                    <wp:lineTo x="0" y="21543"/>
                    <wp:lineTo x="21577" y="21543"/>
                    <wp:lineTo x="21577" y="0"/>
                    <wp:lineTo x="0" y="0"/>
                  </wp:wrapPolygon>
                </wp:wrapThrough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382663" name="Image 17943826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65ED" id="Zone de dessin 1" o:spid="_x0000_s1026" editas="canvas" style="position:absolute;margin-left:.05pt;margin-top:0;width:812.35pt;height:568.5pt;z-index:251662336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">
                <v:shape id="_x0000_s1027" type="#_x0000_t75" style="position:absolute;width:103168;height:72199;visibility:visible;mso-wrap-style:square" filled="t">
                  <v:fill r:id="rId23" o:title="" recolor="t" rotate="t" o:detectmouseclick="t" type="tile"/>
                  <v:path o:connecttype="none"/>
                </v:shape>
                <v:shape id="Image 520919972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24" o:title=""/>
                </v:shape>
                <v:shape id="Image 1376666316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25" o:title=""/>
                </v:shape>
                <v:shape id="Image 1416139114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26" o:title=""/>
                </v:shape>
                <v:shape id="Image 1329392741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27" o:title=""/>
                </v:shape>
                <v:shape id="Image 8819671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24" o:title=""/>
                </v:shape>
                <v:shape id="Image 2123454282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25" o:title=""/>
                </v:shape>
                <v:shape id="Image 191394327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26" o:title=""/>
                </v:shape>
                <v:shape id="Image 1960841271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27" o:title=""/>
                </v:shape>
                <v:shape id="Image 138548601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24" o:title=""/>
                </v:shape>
                <v:shape id="Image 1438783655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25" o:title=""/>
                </v:shape>
                <v:shape id="Image 2089498961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26" o:title=""/>
                </v:shape>
                <v:shape id="Image 76154585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27" o:title=""/>
                </v:shape>
                <v:shape id="Image 1892217658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24" o:title=""/>
                </v:shape>
                <v:shape id="Image 1794382663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">
                  <v:imagedata r:id="rId25" o:title=""/>
                </v:shape>
                <v:shape id="Image 441295150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26" o:title=""/>
                </v:shape>
                <v:shape id="Image 218631587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27" o:title=""/>
                </v:shape>
                <v:shape id="Image 13373392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25" o:title=""/>
                </v:shape>
                <v:shape id="Image 770454008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26" o:title=""/>
                </v:shape>
                <v:shape id="Image 936966591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27" o:title=""/>
                </v:shape>
                <v:shape id="Image 2075973206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25" o:title=""/>
                </v:shape>
                <v:shape id="Image 611577353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26" o:title=""/>
                </v:shape>
                <v:shape id="Image 18030389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27" o:title=""/>
                </v:shape>
                <v:shape id="Image 1147862308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24" o:title=""/>
                </v:shape>
                <v:shape id="Image 1506867786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24" o:title=""/>
                </v:shape>
                <v:shape id="Image 2082434253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26" o:title=""/>
                </v:shape>
                <v:shape id="Image 164936195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24" o:title=""/>
                </v:shape>
                <v:shape id="Image 1666690476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25" o:title=""/>
                </v:shape>
                <v:shape id="Image 119138694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24" o:title=""/>
                </v:shape>
                <w10:wrap type="through"/>
              </v:group>
            </w:pict>
          </mc:Fallback>
        </mc:AlternateContent>
      </w:r>
    </w:p>
    <w:p w14:paraId="75D47E79" w14:textId="77777777" w:rsidR="00287C2A" w:rsidRDefault="00287C2A"/>
    <w:p w14:paraId="59C96297" w14:textId="77777777" w:rsidR="00520D02" w:rsidRDefault="00520D02" w:rsidP="00FA78FB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314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B123C5" w:rsidRPr="00BD4A73" w14:paraId="42A3A5B1" w14:textId="77777777" w:rsidTr="00C36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DD5B02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Hlk21336142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92FC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47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B774E" w14:textId="5EA863AD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FD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9BE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C85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B16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6C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858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D49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69E88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860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56DA" w14:textId="6EB4576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0C0D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07D2293F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FCE6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  <w:bookmarkStart w:id="1" w:name="_Hlk17478328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C259" w14:textId="09AA6328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8AAB764" wp14:editId="54DFC0B4">
                  <wp:extent cx="898396" cy="307752"/>
                  <wp:effectExtent l="0" t="0" r="0" b="0"/>
                  <wp:docPr id="1893035942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2AF8" w14:textId="77777777" w:rsidR="00B123C5" w:rsidRPr="00BD4A73" w:rsidRDefault="00B123C5" w:rsidP="002C34A9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C0D" w14:textId="3D57B34B" w:rsidR="00B123C5" w:rsidRPr="00BD4A73" w:rsidRDefault="00B123C5" w:rsidP="002C34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E24A019" wp14:editId="1E1EB0AE">
                  <wp:extent cx="252025" cy="241222"/>
                  <wp:effectExtent l="0" t="0" r="0" b="6985"/>
                  <wp:docPr id="13186124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5D61" w14:textId="7937BBEB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A310D2C" wp14:editId="5DB3C6D5">
                  <wp:extent cx="180000" cy="183823"/>
                  <wp:effectExtent l="0" t="0" r="0" b="6985"/>
                  <wp:docPr id="352486931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D05" w14:textId="08C071FD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9E1AFEE" wp14:editId="42272011">
                  <wp:extent cx="180000" cy="183823"/>
                  <wp:effectExtent l="0" t="0" r="0" b="6985"/>
                  <wp:docPr id="204054938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9E2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36FA1C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6E32B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BC2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F5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8567" w14:textId="7E2B6D6B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0EDE6E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BEE0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A5B01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61D8C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6CD8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8399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5B" w14:textId="68CF3BC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DAB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76F4520C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74CCC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9E555" w14:textId="40C02C70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4BFF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FC2B3" w14:textId="33B4E4FB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E57DA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2E49C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9064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2577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7328C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F65D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20E" w14:textId="3B792EC3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D893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5A4F625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F34" w14:textId="77777777" w:rsidR="00B123C5" w:rsidRPr="00BD4A73" w:rsidRDefault="00B123C5" w:rsidP="00982E06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2D1616" w14:textId="68DB411E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32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52CAD" w14:textId="3B8D552C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1BF35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14EAF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E48849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4D23F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69DDED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3981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F077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E8F5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748299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3C17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8B08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E865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908B" w14:textId="5662755A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C1D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3B4F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1640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52D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7C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D02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50A2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346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F20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429C" w14:textId="5ABA0DEE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175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43DDD34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BB48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01D" w14:textId="7B52AE8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FD812D" wp14:editId="2D0A02D5">
                  <wp:extent cx="838200" cy="406142"/>
                  <wp:effectExtent l="0" t="0" r="0" b="0"/>
                  <wp:docPr id="464729132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FDD7" w14:textId="77777777" w:rsidR="00B123C5" w:rsidRPr="00BD4A73" w:rsidRDefault="00B123C5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1BAD" w14:textId="2DAC3758" w:rsidR="00B123C5" w:rsidRPr="00BD4A73" w:rsidRDefault="00B123C5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2C7263F" wp14:editId="3D1328FC">
                  <wp:extent cx="252025" cy="241222"/>
                  <wp:effectExtent l="0" t="0" r="0" b="6985"/>
                  <wp:docPr id="20149642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3187" w14:textId="60B17DE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437FD75" wp14:editId="02B5B9BC">
                  <wp:extent cx="180000" cy="183823"/>
                  <wp:effectExtent l="0" t="0" r="0" b="6985"/>
                  <wp:docPr id="114349251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EFAC" w14:textId="3F381B0C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6728169" wp14:editId="51DB821E">
                  <wp:extent cx="180000" cy="183823"/>
                  <wp:effectExtent l="0" t="0" r="0" b="6985"/>
                  <wp:docPr id="21101797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54F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3A388B0C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3721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220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AE9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D3E3" w14:textId="59BDF6E6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63D822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B667E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BD1E6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244174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DF20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7B04A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7701" w14:textId="1FF81EF0" w:rsidR="00B123C5" w:rsidRPr="00BD4A73" w:rsidRDefault="00B123C5" w:rsidP="00247D2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3B8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49B057C3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446D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EEDA0" w14:textId="35E3C893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476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FFC5" w14:textId="3FF6E8C9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D1C87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4503573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C34B8D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DA4BA64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38F92C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FA1B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716C" w14:textId="0BD79A69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1FD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57318EAA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D3C5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0572E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0E22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D526E" w14:textId="75B81E5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AA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3FF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A3A6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E4A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1DFB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202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B256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319D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6C2D" w14:textId="6DE8960C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F879C" w14:textId="2AD169C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520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F12CB22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20E5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E0EB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16E7A5A" wp14:editId="190F8032">
                  <wp:extent cx="652691" cy="360000"/>
                  <wp:effectExtent l="0" t="0" r="0" b="2540"/>
                  <wp:docPr id="60832759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09F9693" wp14:editId="70A22FC5">
                  <wp:extent cx="652691" cy="360000"/>
                  <wp:effectExtent l="0" t="0" r="0" b="2540"/>
                  <wp:docPr id="2097036686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9AC28" w14:textId="6A05A944" w:rsidR="006A5B30" w:rsidRPr="00CC55A4" w:rsidRDefault="006A5B30" w:rsidP="00D50A3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412C" w14:textId="77777777" w:rsidR="006A5B30" w:rsidRPr="00BD4A73" w:rsidRDefault="006A5B30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78DD" w14:textId="0CA1817D" w:rsidR="006A5B30" w:rsidRPr="00BD4A73" w:rsidRDefault="006A5B30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55007C4" wp14:editId="7A46DDD0">
                  <wp:extent cx="252025" cy="241222"/>
                  <wp:effectExtent l="0" t="0" r="0" b="6985"/>
                  <wp:docPr id="4683076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1EF5" w14:textId="3143117B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50279A4" wp14:editId="4248744B">
                  <wp:extent cx="180000" cy="183823"/>
                  <wp:effectExtent l="0" t="0" r="0" b="6985"/>
                  <wp:docPr id="203569080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E6F2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5B6C5" w14:textId="393CBE0C" w:rsidR="006A5B30" w:rsidRPr="00BD4A73" w:rsidRDefault="006A5B30" w:rsidP="003974F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7FFD" w14:textId="2DD1C8D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BE5C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129421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E00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7D8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92BE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B62F" w14:textId="045E07A2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E459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10E25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E87C2F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F0C94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66771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3A671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9DBD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0BFD" w14:textId="39B82CC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504E9" w14:textId="32DB39B5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198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A8B956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D249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  <w:bookmarkStart w:id="2" w:name="_Hlk212890517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C9D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4A41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E3F51" w14:textId="08A5420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A379365" wp14:editId="711E6A7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FF36C0" w14:textId="415870F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F3650F" wp14:editId="2C78F7C5">
                  <wp:extent cx="180000" cy="180000"/>
                  <wp:effectExtent l="0" t="0" r="0" b="0"/>
                  <wp:docPr id="193831912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4E4508C" w14:textId="762A4F6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0340AB0" wp14:editId="778AE2AB">
                  <wp:extent cx="180000" cy="180000"/>
                  <wp:effectExtent l="0" t="0" r="0" b="0"/>
                  <wp:docPr id="210699874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F2DACE" w14:textId="007AA68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541D60" wp14:editId="19C52A0F">
                  <wp:extent cx="180000" cy="180000"/>
                  <wp:effectExtent l="0" t="0" r="0" b="0"/>
                  <wp:docPr id="201155268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109C5" w14:textId="5393CF5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886F607" wp14:editId="5326F342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A0AAD9" w14:textId="55243A84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9E5C207" wp14:editId="2E516BD9">
                  <wp:extent cx="180000" cy="180000"/>
                  <wp:effectExtent l="0" t="0" r="0" b="0"/>
                  <wp:docPr id="51769264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73055" w14:textId="2303474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D13079" wp14:editId="273D8413">
                  <wp:extent cx="180000" cy="180000"/>
                  <wp:effectExtent l="0" t="0" r="0" b="0"/>
                  <wp:docPr id="1658174524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5063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03" w14:textId="5A27EA44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FD20" w14:textId="3C8CCB6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A31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2"/>
      <w:tr w:rsidR="006A5B30" w:rsidRPr="00BD4A73" w14:paraId="780A9A47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23B0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D966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38B53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FC51" w14:textId="18A48A8A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A83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770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68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CEB5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009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A58D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9CFE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1BB" w14:textId="3A89329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FB0E2" w14:textId="25DD072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BA72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601CC" w:rsidRPr="00BD4A73" w14:paraId="2BBA62EC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0D55" w14:textId="77777777" w:rsidR="009601CC" w:rsidRPr="00BD4A73" w:rsidRDefault="009601CC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A23F" w14:textId="2C99C4C2" w:rsidR="009601CC" w:rsidRPr="00BD4A73" w:rsidRDefault="009601CC" w:rsidP="00982E06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15F9E6" wp14:editId="25F7C052">
                  <wp:extent cx="417582" cy="360000"/>
                  <wp:effectExtent l="0" t="0" r="1905" b="2540"/>
                  <wp:docPr id="1194373279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9775B" w14:textId="1A5AD261" w:rsidR="009601CC" w:rsidRPr="00CC55A4" w:rsidRDefault="009601CC" w:rsidP="00982E0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A92C" w14:textId="77777777" w:rsidR="009601CC" w:rsidRPr="00BD4A73" w:rsidRDefault="009601CC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31A" w14:textId="34E4DC06" w:rsidR="009601CC" w:rsidRPr="00BD4A73" w:rsidRDefault="009601CC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3540F68" wp14:editId="2AE00131">
                  <wp:extent cx="252025" cy="241222"/>
                  <wp:effectExtent l="0" t="0" r="0" b="6985"/>
                  <wp:docPr id="9601613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47771" w14:textId="77777777" w:rsidR="009601CC" w:rsidRPr="00BD4A73" w:rsidRDefault="009601CC" w:rsidP="009601C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904401" wp14:editId="2B8B3B6C">
                  <wp:extent cx="180000" cy="183823"/>
                  <wp:effectExtent l="0" t="0" r="0" b="6985"/>
                  <wp:docPr id="58605019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4575" w14:textId="7228BF88" w:rsidR="009601CC" w:rsidRPr="00BD4A73" w:rsidRDefault="00DA2E5B" w:rsidP="009601C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</w:t>
            </w:r>
            <w:r w:rsidR="009601CC"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4D1DB" w14:textId="77777777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9F24" w14:textId="14275706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E761E" w14:textId="497A1999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23DB" w14:textId="77777777" w:rsidR="009601CC" w:rsidRPr="00BD4A73" w:rsidRDefault="009601CC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18729CB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0232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0903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5F4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18F" w14:textId="1B3BD268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8C54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5743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FF2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7187CE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73E7C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0173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CBE8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60CB" w14:textId="194B8460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801" w14:textId="23B01C2E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537B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5040142A" w14:textId="77777777" w:rsidTr="00EE5CE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09598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AAD5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C9C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717337" w14:textId="619C97FE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F797591" wp14:editId="61A0167D">
                  <wp:extent cx="180000" cy="180000"/>
                  <wp:effectExtent l="0" t="0" r="0" b="0"/>
                  <wp:docPr id="108155363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39F0A" w14:textId="7DB488C6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F020B9" wp14:editId="4424185F">
                  <wp:extent cx="180000" cy="180000"/>
                  <wp:effectExtent l="0" t="0" r="0" b="0"/>
                  <wp:docPr id="5739693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98F98E" w14:textId="0FB502AF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E349DAF" wp14:editId="33921F90">
                  <wp:extent cx="180000" cy="180000"/>
                  <wp:effectExtent l="0" t="0" r="0" b="0"/>
                  <wp:docPr id="9491148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AA9BE6" w14:textId="6F8046AA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723E7BD" wp14:editId="277DFA6E">
                  <wp:extent cx="180000" cy="180000"/>
                  <wp:effectExtent l="0" t="0" r="0" b="0"/>
                  <wp:docPr id="67157556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2B7BD4" w14:textId="1133429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68EE6BB" wp14:editId="63369D80">
                  <wp:extent cx="180000" cy="180000"/>
                  <wp:effectExtent l="0" t="0" r="0" b="0"/>
                  <wp:docPr id="163536230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3A537A" w14:textId="4F16A581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D829D2" wp14:editId="29C91C9B">
                  <wp:extent cx="180000" cy="180000"/>
                  <wp:effectExtent l="0" t="0" r="0" b="0"/>
                  <wp:docPr id="202867101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A13287" w14:textId="32E5D8E5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BE95D8" wp14:editId="48875257">
                  <wp:extent cx="180000" cy="180000"/>
                  <wp:effectExtent l="0" t="0" r="0" b="0"/>
                  <wp:docPr id="80850450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66AF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4036" w14:textId="5BC90423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629F" w14:textId="13F9A826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5816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70605FE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DE38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CE9A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D5EDD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0D5FE" w14:textId="746BF330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72E1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137CC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6737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5480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9C2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25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AA6A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11B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4FEDB" w14:textId="20958309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DFDD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4CDB" w:rsidRPr="00BD4A73" w14:paraId="316C1484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9AEA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A03A" w14:textId="20991051" w:rsidR="00864CDB" w:rsidRPr="00BD4A73" w:rsidRDefault="003F7EB2" w:rsidP="004B7778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B13A9C0" wp14:editId="355431F1">
                  <wp:extent cx="396523" cy="432000"/>
                  <wp:effectExtent l="0" t="0" r="3810" b="6350"/>
                  <wp:docPr id="12085905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5B80E" w14:textId="4C1B5E8E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201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1002" w14:textId="3E224D52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4FD0660" wp14:editId="39EA6492">
                  <wp:extent cx="252025" cy="241222"/>
                  <wp:effectExtent l="0" t="0" r="0" b="6985"/>
                  <wp:docPr id="624960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9066D" w14:textId="77777777" w:rsidR="00864CDB" w:rsidRPr="00BD4A73" w:rsidRDefault="00864CDB" w:rsidP="00864CD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3DDF93" wp14:editId="27B708CF">
                  <wp:extent cx="180000" cy="183823"/>
                  <wp:effectExtent l="0" t="0" r="0" b="6985"/>
                  <wp:docPr id="178690057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BA68" w14:textId="315790D7" w:rsidR="00864CDB" w:rsidRPr="00BD4A73" w:rsidRDefault="00DA2E5B" w:rsidP="00864CD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 xml:space="preserve"> 2</w:t>
            </w:r>
            <w:r w:rsidR="00B546C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6767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55D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D6D7" w14:textId="0272ED1F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AC48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6A8BCC3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B2BB7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CA4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9B2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D1BA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AD01" w14:textId="0B06C7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BD070" w14:textId="1E31A55F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820B2" w14:textId="71A1FD2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B157E" w14:textId="6E79EA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471E4" w14:textId="5637838E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2200E" w14:textId="2ABED49A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894F7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B670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48609" w14:textId="584B5AD5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F604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1A9A3DD5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FE800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133A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7FFE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C53114" w14:textId="771D6EB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CE6AD" wp14:editId="389A5B48">
                  <wp:extent cx="180000" cy="180000"/>
                  <wp:effectExtent l="0" t="0" r="0" b="0"/>
                  <wp:docPr id="101871053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F8A534" w14:textId="6653C7C9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246713" wp14:editId="0A9323D0">
                  <wp:extent cx="180000" cy="180000"/>
                  <wp:effectExtent l="0" t="0" r="0" b="0"/>
                  <wp:docPr id="176445836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E6AD09" w14:textId="49D1A93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B55AE33" wp14:editId="7108A0BC">
                  <wp:extent cx="180000" cy="180000"/>
                  <wp:effectExtent l="0" t="0" r="0" b="0"/>
                  <wp:docPr id="5565034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88F062" w14:textId="730B2DB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EE53154" wp14:editId="09A21C64">
                  <wp:extent cx="180000" cy="180000"/>
                  <wp:effectExtent l="0" t="0" r="0" b="0"/>
                  <wp:docPr id="196926396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CFB2" w14:textId="2B27D6A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61E86F" wp14:editId="711EAD28">
                  <wp:extent cx="180000" cy="180000"/>
                  <wp:effectExtent l="0" t="0" r="0" b="0"/>
                  <wp:docPr id="58307121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7EAF51" w14:textId="40E5D8A2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CB4977E" wp14:editId="4724920B">
                  <wp:extent cx="180000" cy="180000"/>
                  <wp:effectExtent l="0" t="0" r="0" b="0"/>
                  <wp:docPr id="8094008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86D1F" w14:textId="385A758D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15C76AC" wp14:editId="53414CCC">
                  <wp:extent cx="180000" cy="180000"/>
                  <wp:effectExtent l="0" t="0" r="0" b="0"/>
                  <wp:docPr id="77964834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C5EF5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7CB3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F2F08" w14:textId="0404116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078B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778" w:rsidRPr="00BD4A73" w14:paraId="5FBF97A9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23D8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1CE0A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34CB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1D7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61D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EF5C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A7AAF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1526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4607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5EDE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5733E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F076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bookmarkEnd w:id="1"/>
    </w:tbl>
    <w:p w14:paraId="1BE90A1E" w14:textId="339DAFBC" w:rsidR="00664C9D" w:rsidRDefault="00664C9D"/>
    <w:p w14:paraId="436B8AAD" w14:textId="77777777" w:rsidR="00664C9D" w:rsidRDefault="00664C9D">
      <w:r>
        <w:br w:type="page"/>
      </w:r>
    </w:p>
    <w:p w14:paraId="3EC556BF" w14:textId="77777777" w:rsidR="00417B61" w:rsidRDefault="00417B6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113"/>
        <w:gridCol w:w="1201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664C9D" w:rsidRPr="00BD4A73" w14:paraId="637BF301" w14:textId="77777777" w:rsidTr="004042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D26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E453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4A0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E38A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0E15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0E18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8D09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7BEF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629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6919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B48F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9C9D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0703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E36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CAF4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BF14F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65584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6E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5F12BA" wp14:editId="505E6AAC">
                  <wp:extent cx="898396" cy="307752"/>
                  <wp:effectExtent l="0" t="0" r="0" b="0"/>
                  <wp:docPr id="1146509986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8D9D2" w14:textId="77777777" w:rsidR="00664C9D" w:rsidRPr="00BD4A73" w:rsidRDefault="00664C9D" w:rsidP="0040428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165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12F2120" wp14:editId="30D65E74">
                  <wp:extent cx="252025" cy="241222"/>
                  <wp:effectExtent l="0" t="0" r="0" b="6985"/>
                  <wp:docPr id="88691700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1700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0B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6B428CB" wp14:editId="388DBBFA">
                  <wp:extent cx="180000" cy="183823"/>
                  <wp:effectExtent l="0" t="0" r="0" b="6985"/>
                  <wp:docPr id="32393212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FB4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071438F" wp14:editId="04398158">
                  <wp:extent cx="180000" cy="183823"/>
                  <wp:effectExtent l="0" t="0" r="0" b="6985"/>
                  <wp:docPr id="1300536734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99D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7DFCE93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4DF8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87D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435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257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1BA1D4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C02C8F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E5B7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4AC54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309AB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D32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04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5E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A71864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1FDF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FAB1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8B1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DE91A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686722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D6551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8BA7D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B335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0A123A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69E960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EB7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AA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6817A34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9A04C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C74E2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70D4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0B719F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512BD3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F2131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D33BF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9B027B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F00E5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62F34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A6B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A65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368E31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9D684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72D37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E77B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37C7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A20DE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BD5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C750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231BB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AC8DF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8E94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93F1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59B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32D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A3D2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B57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C459AAE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9C038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01D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23CFE2" wp14:editId="6F9472EE">
                  <wp:extent cx="838200" cy="406142"/>
                  <wp:effectExtent l="0" t="0" r="0" b="0"/>
                  <wp:docPr id="547747269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6D7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D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7B205DC" wp14:editId="2AF262CE">
                  <wp:extent cx="252025" cy="241222"/>
                  <wp:effectExtent l="0" t="0" r="0" b="6985"/>
                  <wp:docPr id="1429726519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6519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FE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99F97C8" wp14:editId="6A8EAD45">
                  <wp:extent cx="180000" cy="183823"/>
                  <wp:effectExtent l="0" t="0" r="0" b="6985"/>
                  <wp:docPr id="1556250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37F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E9A1331" wp14:editId="77DF4AEA">
                  <wp:extent cx="180000" cy="183823"/>
                  <wp:effectExtent l="0" t="0" r="0" b="6985"/>
                  <wp:docPr id="1866454719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E1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433B2A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ABF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5F9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2DA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1491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1A5E1A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3CEC1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DEF772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6BBCEE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DFDD17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5A39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FFFB" w14:textId="77777777" w:rsidR="00664C9D" w:rsidRPr="00BD4A73" w:rsidRDefault="00664C9D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14E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A60E00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94906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531FE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C28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EAEE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E49685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31343B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3BCD27F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882494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494204E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C20EA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A0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3E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B445E28" w14:textId="77777777" w:rsidTr="009E580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F3441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4E92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7104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85A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29B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0D65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CE27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BA0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97CF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C978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EEB6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A30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8524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933B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145E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DC2548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CDBD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2FCE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C49E69F" wp14:editId="4A214617">
                  <wp:extent cx="652691" cy="360000"/>
                  <wp:effectExtent l="0" t="0" r="0" b="2540"/>
                  <wp:docPr id="139818005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98AC282" wp14:editId="5B54F37B">
                  <wp:extent cx="652691" cy="360000"/>
                  <wp:effectExtent l="0" t="0" r="0" b="2540"/>
                  <wp:docPr id="262850809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8B8DF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FD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5E2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0D9211" wp14:editId="52875A05">
                  <wp:extent cx="252025" cy="241222"/>
                  <wp:effectExtent l="0" t="0" r="0" b="6985"/>
                  <wp:docPr id="14023936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936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BB3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08C43B5F" wp14:editId="6B26601C">
                  <wp:extent cx="180000" cy="183823"/>
                  <wp:effectExtent l="0" t="0" r="0" b="6985"/>
                  <wp:docPr id="130512949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7C8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62CA6D" w14:textId="77777777" w:rsidR="009E580B" w:rsidRPr="00BD4A73" w:rsidRDefault="009E580B" w:rsidP="0040428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CB5D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9489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BD5C70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3F3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48A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B59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4A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860B46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4AA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3EED3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F073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6561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635A7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5F5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7E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C26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F777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2C03E8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1FC8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0FA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0A6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F318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A41FFA5" wp14:editId="10F91EF5">
                  <wp:extent cx="180000" cy="180000"/>
                  <wp:effectExtent l="0" t="0" r="0" b="0"/>
                  <wp:docPr id="159624871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1F4C70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0255174" wp14:editId="72B2AEAC">
                  <wp:extent cx="180000" cy="180000"/>
                  <wp:effectExtent l="0" t="0" r="0" b="0"/>
                  <wp:docPr id="160922909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852C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BE3ED07" wp14:editId="0208F8CB">
                  <wp:extent cx="180000" cy="180000"/>
                  <wp:effectExtent l="0" t="0" r="0" b="0"/>
                  <wp:docPr id="7548886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DF95D8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3D2FA8" wp14:editId="1F5A0472">
                  <wp:extent cx="180000" cy="180000"/>
                  <wp:effectExtent l="0" t="0" r="0" b="0"/>
                  <wp:docPr id="559344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86B2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B694DAC" wp14:editId="71D5AB87">
                  <wp:extent cx="180000" cy="180000"/>
                  <wp:effectExtent l="0" t="0" r="0" b="0"/>
                  <wp:docPr id="104860515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8D08F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225766" wp14:editId="197FB98D">
                  <wp:extent cx="180000" cy="180000"/>
                  <wp:effectExtent l="0" t="0" r="0" b="0"/>
                  <wp:docPr id="75645920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DFE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FE135D" wp14:editId="5539B904">
                  <wp:extent cx="180000" cy="180000"/>
                  <wp:effectExtent l="0" t="0" r="0" b="0"/>
                  <wp:docPr id="20414947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421A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F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E7ACA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46B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D5D1BF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BCAC2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E6F22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A528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CE37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EADE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1A1A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342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447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B09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0D62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16F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E80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C925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6CAC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7DF2785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6A21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C0E5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27BAD51" wp14:editId="07EEEA22">
                  <wp:extent cx="417582" cy="360000"/>
                  <wp:effectExtent l="0" t="0" r="1905" b="2540"/>
                  <wp:docPr id="1625538086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8CCC2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17D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2E25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78DC570" wp14:editId="2D956090">
                  <wp:extent cx="252025" cy="241222"/>
                  <wp:effectExtent l="0" t="0" r="0" b="6985"/>
                  <wp:docPr id="681641386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641386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8180D7" w14:textId="2ACF3F9E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AF73EA6" wp14:editId="7A2B592B">
                  <wp:extent cx="180000" cy="183823"/>
                  <wp:effectExtent l="0" t="0" r="0" b="6985"/>
                  <wp:docPr id="54436594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8727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D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3D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6082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AE2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47EBBD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BD2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8F5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7AB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8436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DCC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05C3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72557E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EA9EF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576A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AE189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1EA1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5C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8B45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A88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2438584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A0A3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CB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A19B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C8C80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08B1FE" wp14:editId="24A1425B">
                  <wp:extent cx="180000" cy="180000"/>
                  <wp:effectExtent l="0" t="0" r="0" b="0"/>
                  <wp:docPr id="1634621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ADE8B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97B51E2" wp14:editId="6B01271C">
                  <wp:extent cx="180000" cy="180000"/>
                  <wp:effectExtent l="0" t="0" r="0" b="0"/>
                  <wp:docPr id="4538743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FC59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6465F79" wp14:editId="74C979FF">
                  <wp:extent cx="180000" cy="180000"/>
                  <wp:effectExtent l="0" t="0" r="0" b="0"/>
                  <wp:docPr id="10253523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FA259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5A320E" wp14:editId="4F3F3E31">
                  <wp:extent cx="180000" cy="180000"/>
                  <wp:effectExtent l="0" t="0" r="0" b="0"/>
                  <wp:docPr id="24113337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7FE35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841C86C" wp14:editId="1EB2C349">
                  <wp:extent cx="180000" cy="180000"/>
                  <wp:effectExtent l="0" t="0" r="0" b="0"/>
                  <wp:docPr id="9251451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41A59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AFA7826" wp14:editId="05E01F3A">
                  <wp:extent cx="180000" cy="180000"/>
                  <wp:effectExtent l="0" t="0" r="0" b="0"/>
                  <wp:docPr id="201075013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AB7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21AAA3F" wp14:editId="5401F2E0">
                  <wp:extent cx="180000" cy="180000"/>
                  <wp:effectExtent l="0" t="0" r="0" b="0"/>
                  <wp:docPr id="13027304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99A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4B3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ED2D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8B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AEFF8C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048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F2D5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B4F2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952C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8950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ACC8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D80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FF9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635F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22F8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661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F6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410B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2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678B8FF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8872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6D8A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9CF59DC" wp14:editId="56A6399F">
                  <wp:extent cx="396523" cy="432000"/>
                  <wp:effectExtent l="0" t="0" r="3810" b="6350"/>
                  <wp:docPr id="1521312643" name="Image 6" descr="Une image contenant croquis, dessin, Personnage de fic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12643" name="Image 6" descr="Une image contenant croquis, dessin, Personnage de fic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516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F3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9A5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B112D93" wp14:editId="41FD6346">
                  <wp:extent cx="252025" cy="241222"/>
                  <wp:effectExtent l="0" t="0" r="0" b="6985"/>
                  <wp:docPr id="96168785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5D7CB0" w14:textId="77777777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7BA58BA" wp14:editId="72EAB767">
                  <wp:extent cx="180000" cy="183823"/>
                  <wp:effectExtent l="0" t="0" r="0" b="6985"/>
                  <wp:docPr id="145390907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5276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2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6895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BB6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52E5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9EC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050E3B2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DF40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0E1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D9D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5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89BF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7605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BF73F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CFEB9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8D26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8498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9DDB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AF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490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548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894C417" w14:textId="77777777" w:rsidTr="00A4704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FE99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FB1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DA5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059A9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18AD079" wp14:editId="356C74B8">
                  <wp:extent cx="180000" cy="180000"/>
                  <wp:effectExtent l="0" t="0" r="0" b="0"/>
                  <wp:docPr id="108826782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08824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CC68A9E" wp14:editId="07C085BA">
                  <wp:extent cx="180000" cy="180000"/>
                  <wp:effectExtent l="0" t="0" r="0" b="0"/>
                  <wp:docPr id="179513303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952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FD6D821" wp14:editId="702E6697">
                  <wp:extent cx="180000" cy="180000"/>
                  <wp:effectExtent l="0" t="0" r="0" b="0"/>
                  <wp:docPr id="25655544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B94F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2B1C1" wp14:editId="310A1F8B">
                  <wp:extent cx="180000" cy="180000"/>
                  <wp:effectExtent l="0" t="0" r="0" b="0"/>
                  <wp:docPr id="195876902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190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68D695" wp14:editId="0CFD1016">
                  <wp:extent cx="180000" cy="180000"/>
                  <wp:effectExtent l="0" t="0" r="0" b="0"/>
                  <wp:docPr id="1411643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6F447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35EDC81" wp14:editId="493E29C3">
                  <wp:extent cx="180000" cy="180000"/>
                  <wp:effectExtent l="0" t="0" r="0" b="0"/>
                  <wp:docPr id="2587838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36A3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D50311" wp14:editId="36E38C3A">
                  <wp:extent cx="180000" cy="180000"/>
                  <wp:effectExtent l="0" t="0" r="0" b="0"/>
                  <wp:docPr id="5810059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EB50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50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1831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E06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4042728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33737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125D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4CCB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E8A1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0C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1ED3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92E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04A9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9FA3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D44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43C8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B61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93A4C" w14:textId="0D7574F3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0A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F3DFF" w:rsidRPr="00BD4A73" w14:paraId="10804E29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B346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8BF269" w14:textId="2999DF98" w:rsidR="002F3DFF" w:rsidRPr="00BD4A73" w:rsidRDefault="002F3DFF" w:rsidP="002F3DF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1102D4" wp14:editId="6FBAE29C">
                  <wp:extent cx="469602" cy="468000"/>
                  <wp:effectExtent l="0" t="0" r="6985" b="8255"/>
                  <wp:docPr id="821356056" name="Image 1" descr="Une image contenant cercle, croquis, dessin, ro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56056" name="Image 1" descr="Une image contenant cercle, croquis, dessin, ro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27051" b="63086" l="31348" r="66406">
                                        <a14:foregroundMark x1="41016" y1="29395" x2="41016" y2="29395"/>
                                        <a14:foregroundMark x1="48145" y1="27246" x2="48145" y2="27246"/>
                                        <a14:foregroundMark x1="65332" y1="43945" x2="65332" y2="43945"/>
                                        <a14:foregroundMark x1="33105" y1="38867" x2="33105" y2="38867"/>
                                        <a14:foregroundMark x1="31445" y1="43750" x2="31445" y2="43750"/>
                                        <a14:foregroundMark x1="41309" y1="60059" x2="41309" y2="60059"/>
                                        <a14:foregroundMark x1="46875" y1="61816" x2="46875" y2="61816"/>
                                        <a14:foregroundMark x1="51465" y1="60840" x2="51465" y2="60840"/>
                                        <a14:foregroundMark x1="55664" y1="61230" x2="55664" y2="61230"/>
                                        <a14:foregroundMark x1="55469" y1="63086" x2="55469" y2="63086"/>
                                        <a14:foregroundMark x1="66406" y1="40918" x2="66406" y2="40918"/>
                                        <a14:backgroundMark x1="47584" y1="34572" x2="47584" y2="34572"/>
                                        <a14:backgroundMark x1="53903" y1="34201" x2="53903" y2="34201"/>
                                        <a14:backgroundMark x1="57621" y1="36803" x2="57621" y2="36803"/>
                                        <a14:backgroundMark x1="60595" y1="43494" x2="60595" y2="43494"/>
                                        <a14:backgroundMark x1="59851" y1="50186" x2="59851" y2="50186"/>
                                        <a14:backgroundMark x1="42751" y1="38290" x2="42751" y2="38290"/>
                                        <a14:backgroundMark x1="39405" y1="43866" x2="39405" y2="43866"/>
                                        <a14:backgroundMark x1="40149" y1="48327" x2="40149" y2="48327"/>
                                        <a14:backgroundMark x1="42751" y1="54647" x2="42751" y2="54647"/>
                                        <a14:backgroundMark x1="48699" y1="52788" x2="48699" y2="52788"/>
                                        <a14:backgroundMark x1="52416" y1="50558" x2="52416" y2="505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1" t="25136" r="31734" b="3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6490" w14:textId="0F2381F8" w:rsidR="002F3DFF" w:rsidRPr="00BD4A73" w:rsidRDefault="002F3DFF" w:rsidP="002F3DF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Infortune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C3E1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740DE" w14:textId="60206989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67D9166" wp14:editId="2A3FCDB9">
                  <wp:extent cx="252025" cy="241222"/>
                  <wp:effectExtent l="0" t="0" r="0" b="6985"/>
                  <wp:docPr id="1759006070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DB06" w14:textId="5DE34C8E" w:rsidR="002F3DFF" w:rsidRPr="00BD4A73" w:rsidRDefault="002F3DFF" w:rsidP="005F3E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FCD433" wp14:editId="4565A8F4">
                  <wp:extent cx="180000" cy="183823"/>
                  <wp:effectExtent l="0" t="0" r="0" b="6985"/>
                  <wp:docPr id="57296286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607E" w14:textId="6FB71013" w:rsidR="002F3DFF" w:rsidRPr="00BD4A73" w:rsidRDefault="002F3DFF" w:rsidP="005F3EA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4CE8D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4AB5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C7699" w14:textId="5EC9DB09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A799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F3DFF" w:rsidRPr="00BD4A73" w14:paraId="6B42D123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60A36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4F7103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B7CD" w14:textId="4338B39D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1E274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1B5" w14:textId="77777777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00773B" w14:textId="17B0BF8B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EACA2F" w14:textId="72B10019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5B25F2" w14:textId="0B5DBFAA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CB8996" w14:textId="268E848C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69FCB5" w14:textId="447FB3A5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1094F4" w14:textId="721B9109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8A38B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4C83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F2F62" w14:textId="081D036A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974CE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F3DFF" w:rsidRPr="00BD4A73" w14:paraId="27FFDF1D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97B1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D5C023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2377" w14:textId="45F69C44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4E9E" w14:textId="77777777" w:rsidR="002F3DFF" w:rsidRPr="00BD4A73" w:rsidRDefault="002F3DFF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CEDAB0" w14:textId="5ED3A3EB" w:rsidR="002F3DFF" w:rsidRPr="00BD4A73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446415" wp14:editId="72C0612D">
                  <wp:extent cx="180000" cy="180000"/>
                  <wp:effectExtent l="0" t="0" r="0" b="0"/>
                  <wp:docPr id="4742635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787699" w14:textId="070B2F9F" w:rsidR="002F3DFF" w:rsidRPr="009E580B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E580B">
              <w:rPr>
                <w:rFonts w:ascii="Segoe UI" w:hAnsi="Segoe UI" w:cs="Segoe UI"/>
                <w:sz w:val="16"/>
                <w:szCs w:val="16"/>
              </w:rPr>
              <w:t>Pes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227FE0" w14:textId="2F59EF0F" w:rsidR="002F3DFF" w:rsidRPr="009E580B" w:rsidRDefault="00BD00D8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é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5100D0" w14:textId="70A10FFA" w:rsidR="002F3DFF" w:rsidRPr="009E580B" w:rsidRDefault="002F3DFF" w:rsidP="000039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E580B">
              <w:rPr>
                <w:rFonts w:ascii="Segoe UI" w:hAnsi="Segoe UI" w:cs="Segoe UI"/>
                <w:sz w:val="16"/>
                <w:szCs w:val="16"/>
              </w:rPr>
              <w:t>Séis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E57CE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D70B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8F405" w14:textId="0183ABB1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63019" w14:textId="77777777" w:rsidR="002F3DFF" w:rsidRPr="00BD4A73" w:rsidRDefault="002F3DFF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5113F8F5" w14:textId="77777777" w:rsidTr="002F3DF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4B872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4E706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FA387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13D6C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E27BC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7266C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9CFE0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8D1FD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CBC71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5F33F" w14:textId="77777777" w:rsidR="00664C9D" w:rsidRPr="00BD4A73" w:rsidRDefault="00664C9D" w:rsidP="00664C9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19A91" w14:textId="77777777" w:rsidR="00664C9D" w:rsidRPr="00BD4A73" w:rsidRDefault="00664C9D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8F0F" w14:textId="77777777" w:rsidR="00664C9D" w:rsidRPr="00BD4A73" w:rsidRDefault="00664C9D" w:rsidP="00664C9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E81604E" w14:textId="77777777" w:rsidR="00664C9D" w:rsidRDefault="00664C9D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079"/>
        <w:gridCol w:w="725"/>
        <w:gridCol w:w="811"/>
        <w:gridCol w:w="667"/>
      </w:tblGrid>
      <w:tr w:rsidR="0068482A" w14:paraId="3D7C363B" w14:textId="160C30E0" w:rsidTr="00495F70">
        <w:trPr>
          <w:trHeight w:val="41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DD0F" w14:textId="7777777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FBA" w14:textId="766A901E" w:rsidR="0068482A" w:rsidRDefault="0068482A" w:rsidP="001A78C5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AB829" w14:textId="1735893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Baron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EF1F58" w14:textId="548AA06D" w:rsidR="0068482A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</w:p>
          <w:p w14:paraId="468C4676" w14:textId="66E12902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+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BBC1E3" w14:textId="409B5880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onjon</w:t>
            </w:r>
          </w:p>
        </w:tc>
      </w:tr>
      <w:tr w:rsidR="0068482A" w14:paraId="6EC2A0AD" w14:textId="7A0A0A5C" w:rsidTr="00B1358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FD8A7" w14:textId="36AAD4DE" w:rsidR="0068482A" w:rsidRPr="00CC55A4" w:rsidRDefault="0068482A" w:rsidP="0068482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557E4">
              <w:rPr>
                <w:rFonts w:ascii="Segoe UI" w:hAnsi="Segoe UI" w:cs="Segoe UI"/>
                <w:sz w:val="16"/>
                <w:szCs w:val="16"/>
              </w:rPr>
              <w:t>O</w:t>
            </w:r>
            <w:r w:rsidRPr="00F62D85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rdre aux trou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1395018" w14:textId="7F497A90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centr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0D2FA549" w14:textId="76A282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72A12F" wp14:editId="6F9E5F37">
                  <wp:extent cx="180000" cy="180000"/>
                  <wp:effectExtent l="0" t="0" r="0" b="0"/>
                  <wp:docPr id="1291904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A8E1772" w14:textId="76DE79DC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F5ED93" wp14:editId="28A7F599">
                  <wp:extent cx="180000" cy="180000"/>
                  <wp:effectExtent l="0" t="0" r="0" b="0"/>
                  <wp:docPr id="43576418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3C7703" w14:textId="69C8B1F4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5FC56A" wp14:editId="1C25634E">
                  <wp:extent cx="180000" cy="180000"/>
                  <wp:effectExtent l="0" t="0" r="0" b="0"/>
                  <wp:docPr id="7898702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4533EA33" w14:textId="20AE973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F387C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B9B05A2" w14:textId="4C575FB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ispers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18B8DADA" w14:textId="08FC840A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A621C18" wp14:editId="00DCA1DC">
                  <wp:extent cx="180000" cy="180000"/>
                  <wp:effectExtent l="0" t="0" r="0" b="0"/>
                  <wp:docPr id="319813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5DF60890" w14:textId="21E451DF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25A82F" wp14:editId="72B1FA8C">
                  <wp:extent cx="180000" cy="180000"/>
                  <wp:effectExtent l="0" t="0" r="0" b="0"/>
                  <wp:docPr id="1101794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EBECD3" w14:textId="4365F8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9F87525" wp14:editId="0BB2D679">
                  <wp:extent cx="180000" cy="180000"/>
                  <wp:effectExtent l="0" t="0" r="0" b="0"/>
                  <wp:docPr id="15009544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399AA0C8" w14:textId="49E93E4F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CB999B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3AC71E7" w14:textId="3026BA7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17987D3" w14:textId="454D269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BCDEC89" wp14:editId="65F80568">
                  <wp:extent cx="180000" cy="180000"/>
                  <wp:effectExtent l="0" t="0" r="0" b="0"/>
                  <wp:docPr id="15494195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6DA125E" w14:textId="5A47D758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1D3C1D" wp14:editId="2997E2A7">
                  <wp:extent cx="180000" cy="180000"/>
                  <wp:effectExtent l="0" t="0" r="0" b="0"/>
                  <wp:docPr id="137199995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14082682" w14:textId="06563D9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586829B" wp14:editId="044D5498">
                  <wp:extent cx="180000" cy="180000"/>
                  <wp:effectExtent l="0" t="0" r="0" b="0"/>
                  <wp:docPr id="96641645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15C9962D" w14:textId="17B9F97C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ED745F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C16E7DA" w14:textId="15D0A242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éconstrui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EF0C1A6" w14:textId="3BB03CE1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31C47EC" wp14:editId="1F000DD1">
                  <wp:extent cx="180000" cy="180000"/>
                  <wp:effectExtent l="0" t="0" r="0" b="0"/>
                  <wp:docPr id="15149195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D6419" w14:textId="0F9D8777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9629C40" wp14:editId="471109AF">
                  <wp:extent cx="180000" cy="180000"/>
                  <wp:effectExtent l="0" t="0" r="0" b="0"/>
                  <wp:docPr id="925943591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54A4BC9F" w14:textId="39B9B63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48FDA2F" wp14:editId="3DB20920">
                  <wp:extent cx="180000" cy="180000"/>
                  <wp:effectExtent l="0" t="0" r="0" b="0"/>
                  <wp:docPr id="1140589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2E6BB34A" w14:textId="4EE510E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66C3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192F91D" w14:textId="53965BC5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strui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DDB4AAA" w14:textId="335E9390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E4FD587" wp14:editId="67BF6A31">
                  <wp:extent cx="180000" cy="180000"/>
                  <wp:effectExtent l="0" t="0" r="0" b="0"/>
                  <wp:docPr id="78009639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pct25" w:color="auto" w:fill="auto"/>
            <w:vAlign w:val="center"/>
          </w:tcPr>
          <w:p w14:paraId="26BF2779" w14:textId="6426CE79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CBD997" wp14:editId="0A674356">
                  <wp:extent cx="180000" cy="180000"/>
                  <wp:effectExtent l="0" t="0" r="0" b="0"/>
                  <wp:docPr id="14952079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44C65266" w14:textId="515D242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D4092D4" wp14:editId="314DC4BB">
                  <wp:extent cx="180000" cy="180000"/>
                  <wp:effectExtent l="0" t="0" r="0" b="0"/>
                  <wp:docPr id="45446534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D0C2" w14:textId="42FB950A" w:rsidR="004611D7" w:rsidRDefault="004611D7"/>
    <w:p w14:paraId="48917EF8" w14:textId="77777777" w:rsidR="004611D7" w:rsidRDefault="004611D7">
      <w:r>
        <w:br w:type="page"/>
      </w:r>
    </w:p>
    <w:p w14:paraId="16973C93" w14:textId="77777777" w:rsidR="003A0174" w:rsidRDefault="003A017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485"/>
        <w:gridCol w:w="1485"/>
      </w:tblGrid>
      <w:tr w:rsidR="00463206" w:rsidRPr="00E557E4" w14:paraId="3DBFBCAA" w14:textId="77777777" w:rsidTr="00957137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58E2925" w14:textId="52FF90A0" w:rsidR="00463206" w:rsidRPr="00463206" w:rsidRDefault="00463206" w:rsidP="00463206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391D" w14:textId="199ADFF3" w:rsidR="00463206" w:rsidRPr="00463206" w:rsidRDefault="00463206" w:rsidP="00852B2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463206" w:rsidRPr="00E557E4" w14:paraId="53347324" w14:textId="77777777" w:rsidTr="00957137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681529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5D05" w14:textId="19CD4F4E" w:rsidR="00463206" w:rsidRPr="008A47CF" w:rsidRDefault="00463206" w:rsidP="00852B2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463206" w:rsidRPr="00E557E4" w14:paraId="2C42E64A" w14:textId="77777777" w:rsidTr="00957137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F88EC98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3E5173F" w14:textId="5800BE1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4ECE" w14:textId="17D757F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463206" w:rsidRPr="00E557E4" w14:paraId="50959CDB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AAA1C6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116A6" w14:textId="32E94934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EABDB" w14:textId="12D58E68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4AC594D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2CDBF2A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9ABE9A" w14:textId="6466A6CE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8EFA87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042D77A5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D14DDAE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4CC7AC" w14:textId="01BEB886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94B4C7" w14:textId="02CF9064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04EE4ECF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127004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0F5" w14:textId="248965C8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02E8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1629ED9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B0030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5860" w14:textId="4C60126F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018BE952" w14:textId="16D42F6F" w:rsidR="0097187B" w:rsidRDefault="0097187B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206"/>
        <w:gridCol w:w="2206"/>
      </w:tblGrid>
      <w:tr w:rsidR="00181507" w:rsidRPr="00E557E4" w14:paraId="337A4AE2" w14:textId="77777777" w:rsidTr="00BC5F8A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A42DCCB" w14:textId="77777777" w:rsidR="00181507" w:rsidRPr="00463206" w:rsidRDefault="00181507" w:rsidP="00BC5F8A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D275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181507" w:rsidRPr="00E557E4" w14:paraId="1E3C5B0E" w14:textId="77777777" w:rsidTr="00BC5F8A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5978EA0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78EC1" w14:textId="77777777" w:rsidR="00181507" w:rsidRPr="008A47CF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181507" w:rsidRPr="00E557E4" w14:paraId="2190747A" w14:textId="77777777" w:rsidTr="00BC5F8A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C7DF2DE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6DAECC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B9E4EF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181507" w:rsidRPr="00E557E4" w14:paraId="3F0FB34E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DD12305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39413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87E957" w14:textId="57071F1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25D6190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585E852F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2851B6" w14:textId="01C18DBB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D393B3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2A32E57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18B5466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3196A2" w14:textId="7966EEA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6CACEC" w14:textId="7CDEBE48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3F95AAA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9A4A04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66D5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DA668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0BDFE469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10F27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F2B60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3D80E5FF" w14:textId="77777777" w:rsidR="00181507" w:rsidRDefault="00181507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67"/>
      </w:tblGrid>
      <w:tr w:rsidR="001E1419" w14:paraId="07651BD7" w14:textId="77777777" w:rsidTr="00873720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451E08" w14:textId="7352812C" w:rsidR="001E1419" w:rsidRPr="000D5950" w:rsidRDefault="001E1419" w:rsidP="00873720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3" w:name="_Hlk216536922"/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59DF24C" w14:textId="4FB0A908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1E1419" w14:paraId="6A8D496A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CE9AC7F" w14:textId="7596EAB2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B8B501D" w14:textId="028288A0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1E1419" w14:paraId="31EFFA89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9466264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C396BF9" w14:textId="7DB00273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1E1419" w14:paraId="070B1225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5E6B33C2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1AD7916" w14:textId="237BEB89" w:rsidR="001E1419" w:rsidRPr="000F06E3" w:rsidRDefault="001E1419" w:rsidP="000D5950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1E1419" w14:paraId="6F2BC4AB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0DE183F4" w14:textId="77777777" w:rsidR="001E1419" w:rsidRPr="000D5950" w:rsidRDefault="001E1419" w:rsidP="001E141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F8FEAB4" w14:textId="5B5E1D06" w:rsidR="001E1419" w:rsidRPr="000D5950" w:rsidRDefault="001E1419" w:rsidP="001E141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4B777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bookmarkEnd w:id="3"/>
    </w:tbl>
    <w:p w14:paraId="09BD8544" w14:textId="77777777" w:rsidR="000D5950" w:rsidRDefault="000D595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1200"/>
        <w:gridCol w:w="1125"/>
        <w:gridCol w:w="1010"/>
      </w:tblGrid>
      <w:tr w:rsidR="003838FF" w:rsidRPr="002129D9" w14:paraId="287DF437" w14:textId="77777777" w:rsidTr="003838F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21DB9232" w14:textId="22CB8D15" w:rsidR="003838FF" w:rsidRDefault="003838FF" w:rsidP="003838FF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4" w:name="_Hlk216642195"/>
            <w:r>
              <w:rPr>
                <w:rFonts w:ascii="Segoe UI" w:hAnsi="Segoe UI" w:cs="Segoe UI"/>
                <w:sz w:val="16"/>
                <w:szCs w:val="16"/>
              </w:rPr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7C8BF6C" w14:textId="37931D66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B649117" w14:textId="53328FE5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 p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1EE6AF" w14:textId="03BC1689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4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84C4C7" w14:textId="17801276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2 pts</w:t>
            </w:r>
          </w:p>
        </w:tc>
      </w:tr>
      <w:tr w:rsidR="003838FF" w:rsidRPr="002129D9" w14:paraId="080DB166" w14:textId="77777777" w:rsidTr="003838FF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11B9B42E" w14:textId="77777777" w:rsidR="003838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77C44" w14:textId="7F844E38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FA7229C" w14:textId="19F23EDD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E7865A" w14:textId="305EE34B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9EFB5" w14:textId="04FAD5C2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FF30B19" w14:textId="77777777" w:rsidTr="003838FF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2C79F7D5" w14:textId="77777777" w:rsidR="003838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184641E9" w14:textId="1C4209AD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5B40F7" w14:textId="4A45EF66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 p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D81BD8" w14:textId="7A1628B3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 pts</w:t>
            </w:r>
          </w:p>
        </w:tc>
      </w:tr>
      <w:bookmarkEnd w:id="4"/>
    </w:tbl>
    <w:p w14:paraId="0A6823AB" w14:textId="77777777" w:rsidR="00EC2456" w:rsidRDefault="00EC2456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84"/>
      </w:tblGrid>
      <w:tr w:rsidR="00075E25" w:rsidRPr="002129D9" w14:paraId="4B24857D" w14:textId="77777777" w:rsidTr="005403E7">
        <w:trPr>
          <w:trHeight w:val="51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BC7B2" w14:textId="2F47EB48" w:rsidR="00075E25" w:rsidRPr="00043440" w:rsidRDefault="00075E25" w:rsidP="00075E25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Fin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de</w:t>
            </w:r>
            <w:r w:rsidR="008E01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parti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0A205" w14:textId="32C5BCE1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075E25" w:rsidRPr="002129D9" w14:paraId="357A9EDC" w14:textId="77777777" w:rsidTr="005403E7">
        <w:trPr>
          <w:trHeight w:val="5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F8A6" w14:textId="7777777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573AE1" w14:textId="59C186A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 w:rsidR="005403E7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46DAA906" w14:textId="0B4C48DF" w:rsidR="008C5622" w:rsidRDefault="008C5622"/>
    <w:p w14:paraId="2F3A021D" w14:textId="77777777" w:rsidR="00057FAD" w:rsidRDefault="00057FAD">
      <w:r>
        <w:br w:type="page"/>
      </w:r>
    </w:p>
    <w:p w14:paraId="294BE09E" w14:textId="77777777" w:rsidR="00057FAD" w:rsidRDefault="00057FAD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46"/>
        <w:gridCol w:w="911"/>
      </w:tblGrid>
      <w:tr w:rsidR="00E47287" w:rsidRPr="00E47287" w14:paraId="414E5EBC" w14:textId="77777777" w:rsidTr="00302780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003526CE" w14:textId="1B2A47B8" w:rsidR="00E47287" w:rsidRPr="00E47287" w:rsidRDefault="00E47287" w:rsidP="009C0B5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>Donj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37CFBC" w14:textId="78D44BC9" w:rsidR="00E47287" w:rsidRPr="00E47287" w:rsidRDefault="00E47287" w:rsidP="00E4728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 xml:space="preserve">Troupes </w:t>
            </w:r>
            <w:r w:rsidR="004611D7" w:rsidRPr="004611D7">
              <w:rPr>
                <w:rFonts w:ascii="Segoe UI" w:hAnsi="Segoe UI" w:cs="Segoe UI"/>
                <w:sz w:val="16"/>
                <w:szCs w:val="16"/>
              </w:rPr>
              <w:sym w:font="Wingdings" w:char="F0F3"/>
            </w:r>
            <w:r w:rsidRPr="00E47287">
              <w:rPr>
                <w:rFonts w:ascii="Segoe UI" w:hAnsi="Segoe UI" w:cs="Segoe UI"/>
                <w:sz w:val="16"/>
                <w:szCs w:val="16"/>
              </w:rPr>
              <w:t>(Défausse, Réserve)</w:t>
            </w:r>
          </w:p>
        </w:tc>
      </w:tr>
      <w:tr w:rsidR="004611D7" w:rsidRPr="00E47287" w14:paraId="57ECCB90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DD1DAA" w14:textId="77777777" w:rsidR="00E47287" w:rsidRPr="00E47287" w:rsidRDefault="00E4728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E8809FD" w14:textId="121E6A35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F3F053" w14:textId="06B14947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="004611D7"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48BD4CE7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F47D9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C944A7E" w14:textId="1D45294A" w:rsidR="004611D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FA8495" w14:textId="1691A162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7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24B7D2C3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03F1A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1194E0" w14:textId="1E95416D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ta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891358" w14:textId="2213B15A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4611D7" w:rsidRPr="00E47287" w14:paraId="57B96CEB" w14:textId="77777777" w:rsidTr="003E0236">
        <w:trPr>
          <w:trHeight w:val="15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742726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24A41AF" w14:textId="44C7E39F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apt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5C69F67" w14:textId="77F35623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9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6)</w:t>
            </w:r>
          </w:p>
        </w:tc>
      </w:tr>
    </w:tbl>
    <w:p w14:paraId="68DF9189" w14:textId="77777777" w:rsidR="00E47287" w:rsidRDefault="00E47287">
      <w:pPr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27"/>
      </w:tblGrid>
      <w:tr w:rsidR="00C8659B" w:rsidRPr="00C84EF7" w14:paraId="41DFA487" w14:textId="77777777" w:rsidTr="00A03DC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A724B" w14:textId="77777777" w:rsidR="00C8659B" w:rsidRPr="00C84EF7" w:rsidRDefault="00C8659B" w:rsidP="008102DA">
            <w:pPr>
              <w:jc w:val="center"/>
              <w:rPr>
                <w:b/>
                <w:bCs/>
                <w:color w:val="000000" w:themeColor="text1"/>
              </w:rPr>
            </w:pPr>
            <w:bookmarkStart w:id="5" w:name="_Hlk213756764"/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C8659B" w:rsidRPr="00C84EF7" w14:paraId="418620F0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D7E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C692D7" wp14:editId="767B355B">
                      <wp:extent cx="930275" cy="287935"/>
                      <wp:effectExtent l="0" t="0" r="3175" b="0"/>
                      <wp:docPr id="136190999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737005" name="Image 156737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677001" name="Image 947677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235083" name="Image 572235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2595248" name="Image 1782595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688442" name="Image 14066884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860664" name="Image 12668606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60733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56737005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">
                        <v:imagedata r:id="rId45" o:title=""/>
                      </v:shape>
                      <v:shape id="Image 947677001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">
                        <v:imagedata r:id="rId46" o:title=""/>
                      </v:shape>
                      <v:shape id="Image 57223508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">
                        <v:imagedata r:id="rId46" o:title=""/>
                      </v:shape>
                      <v:shape id="Image 1782595248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">
                        <v:imagedata r:id="rId47" o:title=""/>
                      </v:shape>
                      <v:shape id="Image 1406688442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">
                        <v:imagedata r:id="rId47" o:title=""/>
                      </v:shape>
                      <v:shape id="Image 1266860664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B6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354D8C74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931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DD03AF" wp14:editId="47C54880">
                      <wp:extent cx="1421765" cy="293033"/>
                      <wp:effectExtent l="0" t="0" r="6985" b="0"/>
                      <wp:docPr id="7275197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52996822" name="Image 852996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021297" name="Image 488021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46119" name="Image 62146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457602" name="Image 343457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212349" name="Image 1709212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06340" name="Image 2059206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2142" name="Image 644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021133" name="Image 143402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313934" name="Image 1615313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0216A2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85299682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">
                        <v:imagedata r:id="rId49" o:title=""/>
                      </v:shape>
                      <v:shape id="Image 488021297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">
                        <v:imagedata r:id="rId46" o:title=""/>
                      </v:shape>
                      <v:shape id="Image 62146119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">
                        <v:imagedata r:id="rId46" o:title=""/>
                      </v:shape>
                      <v:shape id="Image 34345760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">
                        <v:imagedata r:id="rId47" o:title=""/>
                      </v:shape>
                      <v:shape id="Image 1709212349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">
                        <v:imagedata r:id="rId47" o:title=""/>
                      </v:shape>
                      <v:shape id="Image 2059206340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">
                        <v:imagedata r:id="rId47" o:title=""/>
                      </v:shape>
                      <v:shape id="Image 6442142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">
                        <v:imagedata r:id="rId50" o:title=""/>
                      </v:shape>
                      <v:shape id="Image 1434021133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">
                        <v:imagedata r:id="rId50" o:title=""/>
                      </v:shape>
                      <v:shape id="Image 1615313934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D1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1074394A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ED6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97B08BE" wp14:editId="3E687109">
                      <wp:extent cx="1935480" cy="288167"/>
                      <wp:effectExtent l="0" t="0" r="7620" b="0"/>
                      <wp:docPr id="948954963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29361691" name="Image 929361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680321" name="Image 520680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882814" name="Image 898882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21502" name="Image 15312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901467" name="Image 879901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71915" name="Image 1924471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194972" name="Image 6811949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326990" name="Image 1021326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60288" name="Image 347060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940315" name="Image 143894031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81952" name="Image 105738195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509420" name="Image 12595094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D67163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929361691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">
                        <v:imagedata r:id="rId49" o:title=""/>
                      </v:shape>
                      <v:shape id="Image 520680321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">
                        <v:imagedata r:id="rId46" o:title=""/>
                      </v:shape>
                      <v:shape id="Image 898882814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">
                        <v:imagedata r:id="rId46" o:title=""/>
                      </v:shape>
                      <v:shape id="Image 153121502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">
                        <v:imagedata r:id="rId47" o:title=""/>
                      </v:shape>
                      <v:shape id="Image 879901467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">
                        <v:imagedata r:id="rId47" o:title=""/>
                      </v:shape>
                      <v:shape id="Image 192447191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">
                        <v:imagedata r:id="rId47" o:title=""/>
                      </v:shape>
                      <v:shape id="Image 681194972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">
                        <v:imagedata r:id="rId50" o:title=""/>
                      </v:shape>
                      <v:shape id="Image 1021326990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">
                        <v:imagedata r:id="rId50" o:title=""/>
                      </v:shape>
                      <v:shape id="Image 347060288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">
                        <v:imagedata r:id="rId50" o:title=""/>
                      </v:shape>
                      <v:shape id="Image 1438940315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">
                        <v:imagedata r:id="rId51" o:title=""/>
                      </v:shape>
                      <v:shape id="Image 1057381952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">
                        <v:imagedata r:id="rId51" o:title=""/>
                      </v:shape>
                      <v:shape id="Image 1259509420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">
                        <v:imagedata r:id="rId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9A1" w14:textId="00A4B7C0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bookmarkEnd w:id="5"/>
    </w:tbl>
    <w:p w14:paraId="53E0384F" w14:textId="77777777" w:rsidR="00C8659B" w:rsidRDefault="00C8659B" w:rsidP="00C8659B">
      <w:pPr>
        <w:jc w:val="center"/>
        <w:rPr>
          <w:rFonts w:ascii="Segoe UI" w:hAnsi="Segoe UI" w:cs="Segoe UI"/>
          <w:sz w:val="20"/>
          <w:szCs w:val="20"/>
        </w:rPr>
      </w:pPr>
    </w:p>
    <w:p w14:paraId="743174C6" w14:textId="5BC19AF1" w:rsidR="004D40DE" w:rsidRDefault="004D40DE" w:rsidP="004D40DE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82D73CE" wp14:editId="4AA36D38">
                <wp:extent cx="4860000" cy="4140000"/>
                <wp:effectExtent l="0" t="0" r="0" b="0"/>
                <wp:docPr id="25782211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98331274" name="Image 1798331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391" y="212051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43703" name="Image 87143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2" y="129909"/>
                            <a:ext cx="2186510" cy="17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909705" name="Image 9809097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09" y="1978682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531646" name="Image 1584531646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467" y="122313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359169" name="Image 123835916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419" y="2119751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6849573" name="Image 173684957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697" y="2726090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3308053" name="Image 893308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7" y="193369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350150" name="Image 72535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811" y="3203262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623563" name="Image 307623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2" r="36205" b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97" y="3383205"/>
                            <a:ext cx="284924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0DB1A5" id="Zone de dessin 6" o:spid="_x0000_s1026" editas="canvas" style="width:382.7pt;height:326pt;mso-position-horizontal-relative:char;mso-position-vertical-relative:line" coordsize="48596,4139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">
                <v:shape id="_x0000_s1027" type="#_x0000_t75" style="position:absolute;width:48596;height:41395;visibility:visible;mso-wrap-style:square" filled="t">
                  <v:fill r:id="rId9" o:title="" recolor="t" rotate="t" o:detectmouseclick="t" type="tile"/>
                  <v:path o:connecttype="none"/>
                </v:shape>
                <v:shape id="Image 1798331274" o:spid="_x0000_s1028" type="#_x0000_t75" style="position:absolute;left:23563;top:2120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">
                  <v:imagedata r:id="rId60" o:title="" cropbottom="9644f" cropleft="25391f" cropright="25415f"/>
                </v:shape>
                <v:shape id="Image 87143703" o:spid="_x0000_s1029" type="#_x0000_t75" style="position:absolute;left:1118;top:1299;width:21865;height:1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">
                  <v:imagedata r:id="rId61" o:title="" cropbottom="9325f" cropleft="25987f" cropright="26037f"/>
                </v:shape>
                <v:shape id="Image 980909705" o:spid="_x0000_s1030" type="#_x0000_t75" style="position:absolute;left:30283;top:19786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">
                  <v:imagedata r:id="rId62" o:title="" cropbottom="13753f" cropleft="27464f" cropright="27485f"/>
                </v:shape>
                <v:shape id="Image 1584531646" o:spid="_x0000_s1031" type="#_x0000_t75" alt="Une image contenant Graphique, clipart, conception, illustration&#10;&#10;Le contenu généré par l’IA peut être incorrect." style="position:absolute;left:26004;top:1223;width:4068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">
                  <v:imagedata r:id="rId63" o:title="Une image contenant Graphique, clipart, conception, illustration&#10;&#10;Le contenu généré par l’IA peut être incorrect"/>
                </v:shape>
                <v:shape id="Image 1238359169" o:spid="_x0000_s1032" type="#_x0000_t75" alt="Une image contenant Graphique, clipart, conception, illustration&#10;&#10;Le contenu généré par l’IA peut être incorrect." style="position:absolute;left:24644;top:21197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">
                  <v:imagedata r:id="rId63" o:title="Une image contenant Graphique, clipart, conception, illustration&#10;&#10;Le contenu généré par l’IA peut être incorrect"/>
                </v:shape>
                <v:shape id="Image 1736849573" o:spid="_x0000_s1033" type="#_x0000_t75" alt="Une image contenant Graphique, clipart, conception, illustration&#10;&#10;Le contenu généré par l’IA peut être incorrect." style="position:absolute;left:24816;top:27260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">
                  <v:imagedata r:id="rId63" o:title="Une image contenant Graphique, clipart, conception, illustration&#10;&#10;Le contenu généré par l’IA peut être incorrect"/>
                </v:shape>
                <v:shape id="Image 893308053" o:spid="_x0000_s1034" type="#_x0000_t75" style="position:absolute;left:1118;top:19336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">
                  <v:imagedata r:id="rId64" o:title="" cropbottom="11283f" cropleft="25955f" cropright="26047f"/>
                </v:shape>
                <v:shape id="Image 725350150" o:spid="_x0000_s1035" type="#_x0000_t75" style="position:absolute;left:33598;top:32032;width:1379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">
                  <v:imagedata r:id="rId65" o:title="" cropbottom="16290f" cropleft="28373f" cropright="28407f"/>
                </v:shape>
                <v:shape id="Image 307623563" o:spid="_x0000_s1036" type="#_x0000_t75" style="position:absolute;left:1291;top:33832;width:28493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">
                  <v:imagedata r:id="rId66" o:title="" cropbottom="19755f" cropleft="23719f" cropright="23727f"/>
                </v:shape>
                <w10:anchorlock/>
              </v:group>
            </w:pict>
          </mc:Fallback>
        </mc:AlternateContent>
      </w:r>
    </w:p>
    <w:p w14:paraId="76934A1E" w14:textId="45492816" w:rsidR="005D330E" w:rsidRDefault="00091638" w:rsidP="00091638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2293B806" wp14:editId="1D600B8D">
                <wp:extent cx="5717540" cy="4257305"/>
                <wp:effectExtent l="0" t="0" r="0" b="0"/>
                <wp:docPr id="1230268903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814453520" name="Image 8144535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1525" y="213146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453865" name="Image 12134538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1241" y="1981033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43214" name="Image 81143214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9520" y="2515191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757143" name="Image 9075714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711329" y="178135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7825595" name="Image 17978255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39" y="1981199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861262" name="Image 802861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1056" y="3199137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098802" name="Image 10260988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2" r="36205" b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1" y="3490082"/>
                            <a:ext cx="284924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779048" name="Image 7687790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3" r="35270" b="13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39" y="157939"/>
                            <a:ext cx="304546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671148" name="Image 1235671148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5123" y="3451651"/>
                            <a:ext cx="4064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7969465" name="Image 567969465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693" y="2436312"/>
                            <a:ext cx="4064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8F04B4" id="Zone de dessin 6" o:spid="_x0000_s1026" editas="canvas" style="width:450.2pt;height:335.2pt;mso-position-horizontal-relative:char;mso-position-vertical-relative:line" coordsize="57175,42570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75;height:42570;visibility:visible;mso-wrap-style:square" filled="t">
                  <v:fill r:id="rId68" o:title="" recolor="t" rotate="t" o:detectmouseclick="t" type="tile"/>
                  <v:path o:connecttype="none"/>
                </v:shape>
                <v:shape id="Image 814453520" o:spid="_x0000_s1028" type="#_x0000_t75" style="position:absolute;left:32415;top:2131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">
                  <v:imagedata r:id="rId69" o:title="" cropbottom="9644f" cropleft="25391f" cropright="25415f"/>
                </v:shape>
                <v:shape id="Image 1213453865" o:spid="_x0000_s1029" type="#_x0000_t75" style="position:absolute;left:32412;top:19810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">
                  <v:imagedata r:id="rId70" o:title="" cropbottom="13753f" cropleft="27464f" cropright="27485f"/>
                </v:shape>
                <v:shape id="Image 81143214" o:spid="_x0000_s1030" type="#_x0000_t75" alt="Une image contenant Graphique, clipart, conception, illustration&#10;&#10;Le contenu généré par l’IA peut être incorrect." style="position:absolute;left:23095;top:25151;width:4068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">
                  <v:imagedata r:id="rId71" o:title="Une image contenant Graphique, clipart, conception, illustration&#10;&#10;Le contenu généré par l’IA peut être incorrect"/>
                </v:shape>
                <v:shape id="Image 90757143" o:spid="_x0000_s1031" type="#_x0000_t75" alt="Une image contenant Graphique, clipart, conception, illustration&#10;&#10;Le contenu généré par l’IA peut être incorrect." style="position:absolute;left:37113;top:1781;width:4055;height:40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">
                  <v:imagedata r:id="rId71" o:title="Une image contenant Graphique, clipart, conception, illustration&#10;&#10;Le contenu généré par l’IA peut être incorrect"/>
                </v:shape>
                <v:shape id="Image 1797825595" o:spid="_x0000_s1032" type="#_x0000_t75" style="position:absolute;left:991;top:19811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">
                  <v:imagedata r:id="rId72" o:title="" cropbottom="11283f" cropleft="25955f" cropright="26047f"/>
                </v:shape>
                <v:shape id="Image 802861262" o:spid="_x0000_s1033" type="#_x0000_t75" style="position:absolute;left:32410;top:31991;width:13799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">
                  <v:imagedata r:id="rId73" o:title="" cropbottom="16290f" cropleft="28373f" cropright="28407f"/>
                </v:shape>
                <v:shape id="Image 1026098802" o:spid="_x0000_s1034" type="#_x0000_t75" style="position:absolute;left:996;top:34900;width:28492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">
                  <v:imagedata r:id="rId74" o:title="" cropbottom="19755f" cropleft="23719f" cropright="23727f"/>
                </v:shape>
                <v:shape id="Image 768779048" o:spid="_x0000_s1035" type="#_x0000_t75" style="position:absolute;left:991;top:1579;width:30454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">
                  <v:imagedata r:id="rId75" o:title="" cropbottom="9137f" cropleft="23097f" cropright="23115f"/>
                </v:shape>
                <v:shape id="Image 1235671148" o:spid="_x0000_s1036" type="#_x0000_t75" alt="Une image contenant Graphique, clipart, conception, illustration&#10;&#10;Le contenu généré par l’IA peut être incorrect." style="position:absolute;left:46451;top:34516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">
                  <v:imagedata r:id="rId71" o:title="Une image contenant Graphique, clipart, conception, illustration&#10;&#10;Le contenu généré par l’IA peut être incorrect"/>
                </v:shape>
                <v:shape id="Image 567969465" o:spid="_x0000_s1037" type="#_x0000_t75" alt="Une image contenant Graphique, clipart, conception, illustration&#10;&#10;Le contenu généré par l’IA peut être incorrect." style="position:absolute;left:49716;top:24363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">
                  <v:imagedata r:id="rId71" o:title="Une image contenant Graphique, clipart, conception, illustration&#10;&#10;Le contenu généré par l’IA peut être incorrect"/>
                </v:shape>
                <w10:anchorlock/>
              </v:group>
            </w:pict>
          </mc:Fallback>
        </mc:AlternateContent>
      </w:r>
    </w:p>
    <w:sectPr w:rsidR="005D330E" w:rsidSect="00F3116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8C8"/>
    <w:multiLevelType w:val="hybridMultilevel"/>
    <w:tmpl w:val="C8BC4A20"/>
    <w:lvl w:ilvl="0" w:tplc="579099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980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B"/>
    <w:rsid w:val="000039B2"/>
    <w:rsid w:val="000209C0"/>
    <w:rsid w:val="000215FB"/>
    <w:rsid w:val="00026DF9"/>
    <w:rsid w:val="00030787"/>
    <w:rsid w:val="00034F03"/>
    <w:rsid w:val="00035736"/>
    <w:rsid w:val="00041F6D"/>
    <w:rsid w:val="00043104"/>
    <w:rsid w:val="00043440"/>
    <w:rsid w:val="00057FAD"/>
    <w:rsid w:val="00060AD2"/>
    <w:rsid w:val="00071377"/>
    <w:rsid w:val="00075E25"/>
    <w:rsid w:val="00091638"/>
    <w:rsid w:val="00093CF2"/>
    <w:rsid w:val="00094B17"/>
    <w:rsid w:val="000A639B"/>
    <w:rsid w:val="000C4D98"/>
    <w:rsid w:val="000D5950"/>
    <w:rsid w:val="000F03E6"/>
    <w:rsid w:val="000F06E3"/>
    <w:rsid w:val="000F4483"/>
    <w:rsid w:val="001213AA"/>
    <w:rsid w:val="00121E84"/>
    <w:rsid w:val="00122F1A"/>
    <w:rsid w:val="00131057"/>
    <w:rsid w:val="001523F7"/>
    <w:rsid w:val="00155A92"/>
    <w:rsid w:val="001573D8"/>
    <w:rsid w:val="00181507"/>
    <w:rsid w:val="00192E57"/>
    <w:rsid w:val="00196945"/>
    <w:rsid w:val="001A174D"/>
    <w:rsid w:val="001A78C5"/>
    <w:rsid w:val="001E1419"/>
    <w:rsid w:val="001E50E6"/>
    <w:rsid w:val="002035FF"/>
    <w:rsid w:val="002121DA"/>
    <w:rsid w:val="002129D9"/>
    <w:rsid w:val="00225B09"/>
    <w:rsid w:val="00235656"/>
    <w:rsid w:val="0024234A"/>
    <w:rsid w:val="00243D64"/>
    <w:rsid w:val="00247D25"/>
    <w:rsid w:val="00252C33"/>
    <w:rsid w:val="002550BE"/>
    <w:rsid w:val="00261F0B"/>
    <w:rsid w:val="002869C6"/>
    <w:rsid w:val="00287C2A"/>
    <w:rsid w:val="0029498C"/>
    <w:rsid w:val="002A1FF2"/>
    <w:rsid w:val="002B0675"/>
    <w:rsid w:val="002C34A9"/>
    <w:rsid w:val="002C56E9"/>
    <w:rsid w:val="002D47C2"/>
    <w:rsid w:val="002F3DFF"/>
    <w:rsid w:val="00302780"/>
    <w:rsid w:val="00304377"/>
    <w:rsid w:val="003049D3"/>
    <w:rsid w:val="00304F7E"/>
    <w:rsid w:val="00324513"/>
    <w:rsid w:val="003245E8"/>
    <w:rsid w:val="0032643E"/>
    <w:rsid w:val="00330246"/>
    <w:rsid w:val="00333BE7"/>
    <w:rsid w:val="00341924"/>
    <w:rsid w:val="0036477B"/>
    <w:rsid w:val="003838FF"/>
    <w:rsid w:val="00384557"/>
    <w:rsid w:val="00384808"/>
    <w:rsid w:val="00392815"/>
    <w:rsid w:val="003974FC"/>
    <w:rsid w:val="003A0174"/>
    <w:rsid w:val="003A5BB1"/>
    <w:rsid w:val="003C3D58"/>
    <w:rsid w:val="003C57A0"/>
    <w:rsid w:val="003D18FA"/>
    <w:rsid w:val="003E0236"/>
    <w:rsid w:val="003E1B6E"/>
    <w:rsid w:val="003E3837"/>
    <w:rsid w:val="003F7EB2"/>
    <w:rsid w:val="00417B61"/>
    <w:rsid w:val="004264B5"/>
    <w:rsid w:val="00430B29"/>
    <w:rsid w:val="004522B2"/>
    <w:rsid w:val="004611D7"/>
    <w:rsid w:val="00463206"/>
    <w:rsid w:val="004813DE"/>
    <w:rsid w:val="00495F70"/>
    <w:rsid w:val="0049722D"/>
    <w:rsid w:val="00497DB7"/>
    <w:rsid w:val="004A6727"/>
    <w:rsid w:val="004B3137"/>
    <w:rsid w:val="004B3E45"/>
    <w:rsid w:val="004B4D69"/>
    <w:rsid w:val="004B4DD7"/>
    <w:rsid w:val="004B7778"/>
    <w:rsid w:val="004D3DE9"/>
    <w:rsid w:val="004D40DE"/>
    <w:rsid w:val="004D4C5F"/>
    <w:rsid w:val="004E2305"/>
    <w:rsid w:val="004F662F"/>
    <w:rsid w:val="005005EB"/>
    <w:rsid w:val="00520D02"/>
    <w:rsid w:val="005403E7"/>
    <w:rsid w:val="00551854"/>
    <w:rsid w:val="0055404A"/>
    <w:rsid w:val="00587E1D"/>
    <w:rsid w:val="005B43C8"/>
    <w:rsid w:val="005D330E"/>
    <w:rsid w:val="005F3EAE"/>
    <w:rsid w:val="005F401E"/>
    <w:rsid w:val="00612E69"/>
    <w:rsid w:val="00632D81"/>
    <w:rsid w:val="00633816"/>
    <w:rsid w:val="0063753D"/>
    <w:rsid w:val="00664C9D"/>
    <w:rsid w:val="0067058D"/>
    <w:rsid w:val="0067770A"/>
    <w:rsid w:val="006800D1"/>
    <w:rsid w:val="0068482A"/>
    <w:rsid w:val="00690435"/>
    <w:rsid w:val="006913C7"/>
    <w:rsid w:val="0069298F"/>
    <w:rsid w:val="006A5B30"/>
    <w:rsid w:val="006C22E5"/>
    <w:rsid w:val="006C234C"/>
    <w:rsid w:val="006C69E4"/>
    <w:rsid w:val="006D5C2A"/>
    <w:rsid w:val="006E4E6E"/>
    <w:rsid w:val="006F312A"/>
    <w:rsid w:val="00701E92"/>
    <w:rsid w:val="00702095"/>
    <w:rsid w:val="007169D9"/>
    <w:rsid w:val="0075223F"/>
    <w:rsid w:val="0075732E"/>
    <w:rsid w:val="00785513"/>
    <w:rsid w:val="00790140"/>
    <w:rsid w:val="007B773E"/>
    <w:rsid w:val="007D2AD7"/>
    <w:rsid w:val="007E61A0"/>
    <w:rsid w:val="00810665"/>
    <w:rsid w:val="00811AD2"/>
    <w:rsid w:val="00813C93"/>
    <w:rsid w:val="00814209"/>
    <w:rsid w:val="00816BF8"/>
    <w:rsid w:val="008313AB"/>
    <w:rsid w:val="00832BC5"/>
    <w:rsid w:val="0085199C"/>
    <w:rsid w:val="00852B21"/>
    <w:rsid w:val="008632D9"/>
    <w:rsid w:val="00864CDB"/>
    <w:rsid w:val="0087182B"/>
    <w:rsid w:val="0087312C"/>
    <w:rsid w:val="00873720"/>
    <w:rsid w:val="00875F56"/>
    <w:rsid w:val="00877298"/>
    <w:rsid w:val="008929DD"/>
    <w:rsid w:val="008A2B1E"/>
    <w:rsid w:val="008A47CF"/>
    <w:rsid w:val="008A72D9"/>
    <w:rsid w:val="008C5099"/>
    <w:rsid w:val="008C5622"/>
    <w:rsid w:val="008E01AA"/>
    <w:rsid w:val="008E4A22"/>
    <w:rsid w:val="00920AE4"/>
    <w:rsid w:val="00921855"/>
    <w:rsid w:val="00923F30"/>
    <w:rsid w:val="00950E1C"/>
    <w:rsid w:val="00957137"/>
    <w:rsid w:val="009601CC"/>
    <w:rsid w:val="0097187B"/>
    <w:rsid w:val="00982E06"/>
    <w:rsid w:val="00984B21"/>
    <w:rsid w:val="009B2A6C"/>
    <w:rsid w:val="009B4A6E"/>
    <w:rsid w:val="009C0B5B"/>
    <w:rsid w:val="009D1993"/>
    <w:rsid w:val="009E3711"/>
    <w:rsid w:val="009E580B"/>
    <w:rsid w:val="009F06AE"/>
    <w:rsid w:val="00A03DC3"/>
    <w:rsid w:val="00A15DB6"/>
    <w:rsid w:val="00A172A0"/>
    <w:rsid w:val="00A4306D"/>
    <w:rsid w:val="00A6593C"/>
    <w:rsid w:val="00A710A1"/>
    <w:rsid w:val="00A87871"/>
    <w:rsid w:val="00A92A90"/>
    <w:rsid w:val="00AC6DA8"/>
    <w:rsid w:val="00AC7CC5"/>
    <w:rsid w:val="00AE7B82"/>
    <w:rsid w:val="00B0034B"/>
    <w:rsid w:val="00B00799"/>
    <w:rsid w:val="00B1076C"/>
    <w:rsid w:val="00B123C5"/>
    <w:rsid w:val="00B13582"/>
    <w:rsid w:val="00B277DD"/>
    <w:rsid w:val="00B546CE"/>
    <w:rsid w:val="00B7167A"/>
    <w:rsid w:val="00B73110"/>
    <w:rsid w:val="00B778F1"/>
    <w:rsid w:val="00B87A09"/>
    <w:rsid w:val="00B91F85"/>
    <w:rsid w:val="00BA2EFB"/>
    <w:rsid w:val="00BA5033"/>
    <w:rsid w:val="00BB2A23"/>
    <w:rsid w:val="00BC6295"/>
    <w:rsid w:val="00BC6709"/>
    <w:rsid w:val="00BD00D8"/>
    <w:rsid w:val="00BD4A73"/>
    <w:rsid w:val="00BE0C67"/>
    <w:rsid w:val="00BE5EC4"/>
    <w:rsid w:val="00BF7844"/>
    <w:rsid w:val="00C12AF1"/>
    <w:rsid w:val="00C22A21"/>
    <w:rsid w:val="00C36494"/>
    <w:rsid w:val="00C402FE"/>
    <w:rsid w:val="00C55F7C"/>
    <w:rsid w:val="00C632D0"/>
    <w:rsid w:val="00C67528"/>
    <w:rsid w:val="00C733DB"/>
    <w:rsid w:val="00C825EB"/>
    <w:rsid w:val="00C8659B"/>
    <w:rsid w:val="00C96E26"/>
    <w:rsid w:val="00CA41B1"/>
    <w:rsid w:val="00CA651B"/>
    <w:rsid w:val="00CB0A63"/>
    <w:rsid w:val="00CC55A4"/>
    <w:rsid w:val="00CE69CF"/>
    <w:rsid w:val="00D0115F"/>
    <w:rsid w:val="00D0626E"/>
    <w:rsid w:val="00D221D5"/>
    <w:rsid w:val="00D24711"/>
    <w:rsid w:val="00D25CCF"/>
    <w:rsid w:val="00D2620B"/>
    <w:rsid w:val="00D33E39"/>
    <w:rsid w:val="00D45B40"/>
    <w:rsid w:val="00D60389"/>
    <w:rsid w:val="00D65044"/>
    <w:rsid w:val="00D67BBB"/>
    <w:rsid w:val="00DA2E5B"/>
    <w:rsid w:val="00DA7C61"/>
    <w:rsid w:val="00DB0BB3"/>
    <w:rsid w:val="00DC11FA"/>
    <w:rsid w:val="00DE3A65"/>
    <w:rsid w:val="00DE4602"/>
    <w:rsid w:val="00E031FE"/>
    <w:rsid w:val="00E0578B"/>
    <w:rsid w:val="00E15DAC"/>
    <w:rsid w:val="00E1665A"/>
    <w:rsid w:val="00E202BA"/>
    <w:rsid w:val="00E3158F"/>
    <w:rsid w:val="00E44B94"/>
    <w:rsid w:val="00E47287"/>
    <w:rsid w:val="00E557E4"/>
    <w:rsid w:val="00E728A5"/>
    <w:rsid w:val="00E81E59"/>
    <w:rsid w:val="00E90F4A"/>
    <w:rsid w:val="00EA1009"/>
    <w:rsid w:val="00EA42AD"/>
    <w:rsid w:val="00EA5626"/>
    <w:rsid w:val="00EA59CD"/>
    <w:rsid w:val="00EC1EE3"/>
    <w:rsid w:val="00EC2456"/>
    <w:rsid w:val="00ED69B1"/>
    <w:rsid w:val="00EF0399"/>
    <w:rsid w:val="00EF1F70"/>
    <w:rsid w:val="00F01F44"/>
    <w:rsid w:val="00F02190"/>
    <w:rsid w:val="00F1419F"/>
    <w:rsid w:val="00F31169"/>
    <w:rsid w:val="00F61554"/>
    <w:rsid w:val="00F62D85"/>
    <w:rsid w:val="00F90DA4"/>
    <w:rsid w:val="00FA78FB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DBD4"/>
  <w15:chartTrackingRefBased/>
  <w15:docId w15:val="{5D7FC370-F2EE-4B0A-9595-8819EEA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C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E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E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E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E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E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A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EF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2E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EFB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2E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E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E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42" Type="http://schemas.microsoft.com/office/2007/relationships/hdphoto" Target="media/hdphoto3.wdp"/><Relationship Id="rId47" Type="http://schemas.openxmlformats.org/officeDocument/2006/relationships/image" Target="media/image28.png"/><Relationship Id="rId63" Type="http://schemas.openxmlformats.org/officeDocument/2006/relationships/image" Target="media/image40.png"/><Relationship Id="rId68" Type="http://schemas.openxmlformats.org/officeDocument/2006/relationships/image" Target="media/image41.jpeg"/><Relationship Id="rId7" Type="http://schemas.openxmlformats.org/officeDocument/2006/relationships/image" Target="media/image2.emf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50.png"/><Relationship Id="rId32" Type="http://schemas.microsoft.com/office/2007/relationships/hdphoto" Target="media/hdphoto1.wdp"/><Relationship Id="rId37" Type="http://schemas.openxmlformats.org/officeDocument/2006/relationships/image" Target="media/image20.svg"/><Relationship Id="rId40" Type="http://schemas.microsoft.com/office/2007/relationships/hdphoto" Target="media/hdphoto2.wdp"/><Relationship Id="rId45" Type="http://schemas.openxmlformats.org/officeDocument/2006/relationships/image" Target="media/image260.png"/><Relationship Id="rId53" Type="http://schemas.openxmlformats.org/officeDocument/2006/relationships/image" Target="media/image28.emf"/><Relationship Id="rId58" Type="http://schemas.openxmlformats.org/officeDocument/2006/relationships/image" Target="media/image35.emf"/><Relationship Id="rId66" Type="http://schemas.openxmlformats.org/officeDocument/2006/relationships/image" Target="media/image43.emf"/><Relationship Id="rId74" Type="http://schemas.openxmlformats.org/officeDocument/2006/relationships/image" Target="media/image49.emf"/><Relationship Id="rId5" Type="http://schemas.openxmlformats.org/officeDocument/2006/relationships/webSettings" Target="webSettings.xml"/><Relationship Id="rId61" Type="http://schemas.openxmlformats.org/officeDocument/2006/relationships/image" Target="media/image38.emf"/><Relationship Id="rId14" Type="http://schemas.openxmlformats.org/officeDocument/2006/relationships/image" Target="media/image7.png"/><Relationship Id="rId27" Type="http://schemas.openxmlformats.org/officeDocument/2006/relationships/image" Target="media/image18.png"/><Relationship Id="rId30" Type="http://schemas.openxmlformats.org/officeDocument/2006/relationships/image" Target="media/image11.png"/><Relationship Id="rId35" Type="http://schemas.openxmlformats.org/officeDocument/2006/relationships/image" Target="media/image15.svg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microsoft.com/office/2007/relationships/hdphoto" Target="media/hdphoto4.wdp"/><Relationship Id="rId64" Type="http://schemas.openxmlformats.org/officeDocument/2006/relationships/image" Target="media/image41.emf"/><Relationship Id="rId69" Type="http://schemas.openxmlformats.org/officeDocument/2006/relationships/image" Target="media/image44.emf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2.png"/><Relationship Id="rId72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6.png"/><Relationship Id="rId33" Type="http://schemas.openxmlformats.org/officeDocument/2006/relationships/image" Target="media/image13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6.emf"/><Relationship Id="rId67" Type="http://schemas.openxmlformats.org/officeDocument/2006/relationships/image" Target="media/image40.emf"/><Relationship Id="rId41" Type="http://schemas.openxmlformats.org/officeDocument/2006/relationships/image" Target="media/image23.png"/><Relationship Id="rId54" Type="http://schemas.openxmlformats.org/officeDocument/2006/relationships/image" Target="media/image29.emf"/><Relationship Id="rId62" Type="http://schemas.openxmlformats.org/officeDocument/2006/relationships/image" Target="media/image39.emf"/><Relationship Id="rId70" Type="http://schemas.openxmlformats.org/officeDocument/2006/relationships/image" Target="media/image45.emf"/><Relationship Id="rId75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30.jpeg"/><Relationship Id="rId28" Type="http://schemas.openxmlformats.org/officeDocument/2006/relationships/image" Target="media/image9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4.emf"/><Relationship Id="rId10" Type="http://schemas.openxmlformats.org/officeDocument/2006/relationships/image" Target="media/image5.emf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27.emf"/><Relationship Id="rId60" Type="http://schemas.openxmlformats.org/officeDocument/2006/relationships/image" Target="media/image37.emf"/><Relationship Id="rId65" Type="http://schemas.openxmlformats.org/officeDocument/2006/relationships/image" Target="media/image42.emf"/><Relationship Id="rId73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4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59B-AFB1-48FC-9C21-62A7BD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9</Pages>
  <Words>617</Words>
  <Characters>1945</Characters>
  <Application>Microsoft Office Word</Application>
  <DocSecurity>0</DocSecurity>
  <Lines>1945</Lines>
  <Paragraphs>3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09</cp:revision>
  <cp:lastPrinted>2025-12-06T12:04:00Z</cp:lastPrinted>
  <dcterms:created xsi:type="dcterms:W3CDTF">2024-06-08T16:24:00Z</dcterms:created>
  <dcterms:modified xsi:type="dcterms:W3CDTF">2025-12-18T07:38:00Z</dcterms:modified>
</cp:coreProperties>
</file>